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F10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59D8BA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8027848" w14:textId="77777777" w:rsidR="00A5552F" w:rsidRPr="003E7910" w:rsidRDefault="00A5552F" w:rsidP="00A5552F">
      <w:pPr>
        <w:rPr>
          <w:rFonts w:cs="Arial"/>
          <w:szCs w:val="22"/>
        </w:rPr>
      </w:pPr>
    </w:p>
    <w:p w14:paraId="61CD1EF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F12D76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2B09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4269F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E61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04F1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ón Mia s.r.o.</w:t>
            </w:r>
          </w:p>
        </w:tc>
      </w:tr>
      <w:tr w:rsidR="007B0660" w:rsidRPr="003E7910" w14:paraId="479661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9A3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4ED0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14:paraId="4E1E50F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77BA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ECC3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15050          DIČ:  2120866814</w:t>
            </w:r>
          </w:p>
        </w:tc>
      </w:tr>
      <w:tr w:rsidR="007B0660" w:rsidRPr="003E7910" w14:paraId="32281C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624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727D" w14:textId="50C65D78" w:rsidR="007B0660" w:rsidRPr="003E7910" w:rsidRDefault="00812D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8</w:t>
            </w:r>
          </w:p>
        </w:tc>
      </w:tr>
      <w:tr w:rsidR="007B0660" w:rsidRPr="003E7910" w14:paraId="600F30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D359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299393" w14:textId="11BD9DC1" w:rsidR="007B0660" w:rsidRPr="003E7910" w:rsidRDefault="00812D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8</w:t>
            </w:r>
          </w:p>
        </w:tc>
      </w:tr>
    </w:tbl>
    <w:p w14:paraId="41C12D5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AF48253" w14:textId="1D605099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12DEC">
        <w:rPr>
          <w:rFonts w:cs="Arial"/>
          <w:szCs w:val="22"/>
        </w:rPr>
        <w:t xml:space="preserve"> Maloobchodná činnosť v špecializovaných predajniach.</w:t>
      </w:r>
    </w:p>
    <w:p w14:paraId="6DD3B3F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DAC422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ECA14E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2D0B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E1B1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2A2B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7CEF44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9015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927241" w14:textId="1300C956" w:rsidR="003E7910" w:rsidRPr="003E7910" w:rsidRDefault="00812D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835ECED" w14:textId="2038B439" w:rsidR="003E7910" w:rsidRPr="003E7910" w:rsidRDefault="00812D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3D6A0C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7CFEE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B4C0B4F" w14:textId="3A66A93A" w:rsidR="003E7910" w:rsidRPr="003E7910" w:rsidRDefault="00812D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5AA772" w14:textId="0F76EA98" w:rsidR="003E7910" w:rsidRPr="003E7910" w:rsidRDefault="00812D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BE195D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960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2A36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063488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3F3C0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CEF36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FB8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F9A21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AC059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032874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D7BA3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B368C4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6AFB4A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C1AD4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DB1CA4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8AAB3D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EF267F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C2127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858D10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8C94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1D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14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E3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DD9B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057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B8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FD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09A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5F7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99E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E7812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89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A7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DA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A4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7C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72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4DB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4D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CE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768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29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07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71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73429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63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A3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CB9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0D4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D362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6FF8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AC5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63C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D5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BFB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92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E9C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839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B3EA6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CF1BEF" w14:textId="56FE6141" w:rsidR="007B0660" w:rsidRPr="003E7910" w:rsidRDefault="00812D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onika </w:t>
            </w:r>
            <w:proofErr w:type="spellStart"/>
            <w:r>
              <w:rPr>
                <w:sz w:val="21"/>
                <w:szCs w:val="21"/>
                <w:lang w:val="en-US"/>
              </w:rPr>
              <w:t>Miiš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F81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CED298" w14:textId="5C768B8F" w:rsidR="007B0660" w:rsidRPr="003E7910" w:rsidRDefault="00812D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1D7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DD1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A76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EB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21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A91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CD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6A7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1EB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4B0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1BB0D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FF5BC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6FF7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84EA0C" w14:textId="299E1962" w:rsidR="007B0660" w:rsidRPr="003E7910" w:rsidRDefault="00812DE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13A5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C102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975F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1451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1BB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32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82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41C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9F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F0C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45B75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A765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7F61B7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78758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E4CA5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D7822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4BD96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83E86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1C8A9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A2105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FD7CC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4D107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21AF9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FE537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A10E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8B6CD9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FA32C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47B18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16595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27D8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0B53D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40D58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14:paraId="4EF676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033E5B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00D5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505D4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BA8E3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91ACE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47786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878A3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72551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DA7DF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C35F5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0B008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A213F8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88FB0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6A8C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19CFC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E85A6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844C30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0FB6D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8AEB9D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21C4B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286FB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F7A9C31" w14:textId="77777777" w:rsidR="00A5552F" w:rsidRDefault="00A5552F" w:rsidP="00A5552F"/>
    <w:p w14:paraId="5DC6E4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23A22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B29A38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4B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08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DD1F5A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A1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CFB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DD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1F1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9C9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C3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5915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B4603B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830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D4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F9B684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AFF4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05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F30E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51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96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1F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47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11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3C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854C89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B8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26F4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F6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23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4C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F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6F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25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D0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90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50E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55E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61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A6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88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AC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84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D3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A0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96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38A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839D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6C35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C9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7E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B9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C9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94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2E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86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168F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3F9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1C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19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CD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5F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95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DD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68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62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59A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09C7C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52B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FC6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F3C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E9D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E90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7D4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90C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CE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D2B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825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3BEB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5935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3BA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B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80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D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73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4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D7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F8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28A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66EF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930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FA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A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71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8D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78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AD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F4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A6E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B75A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252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CC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2D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FB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98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64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E7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9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878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50BC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52B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F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5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58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A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50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2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25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53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29F7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641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FBD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4D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576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931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FFC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26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B8D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D6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D7972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F43C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4A441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EDB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1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6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4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37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5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8F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EA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2F3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B88B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E03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D3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EF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F5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1D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E0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1C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AE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877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CA8C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339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78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4C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25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D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6D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6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5D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61B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1F7B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C3E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8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D1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1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3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E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84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7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1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A6200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2B5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CFD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355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DCA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B92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AE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62F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8C1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9E5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649D0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8B99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D887E7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9518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EA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B7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E2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20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54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A3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C7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C2F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AF508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8A30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15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050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FA1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F95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98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7D6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FF6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DA6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4C076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52B2D8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4D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4FD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CD775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ECB9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64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E2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2BE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4CEB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AEB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53B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53838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524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F59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7CEF6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46E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1D1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39D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DB3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648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EC7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BA9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21D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9D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94F4A7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94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8AE1E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94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8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F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B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5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2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1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1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F2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21C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57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9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5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6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1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C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4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4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6F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EE90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D66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2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2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B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D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A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4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F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21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B1E6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344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6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E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F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D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A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3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9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DF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911A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19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BD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FD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5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95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06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E1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6C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98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77A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F7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F1AFD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C7C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A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D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7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B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E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8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D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A8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839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E6E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3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3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1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9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B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A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B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E06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911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1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3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4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7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9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4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7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36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0DF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D61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B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D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4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6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F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E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A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9D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7280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BB8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77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4B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A9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D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04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99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A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1E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103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E1A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FBA70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2FF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4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A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C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B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D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B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1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7B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1E3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09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C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0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9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C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6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5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7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3F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DCC8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2FC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C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6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2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5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1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D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F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8B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D613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EBC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1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8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8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E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3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A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E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78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B64A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C6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B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46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4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ED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D1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89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24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FF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3761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162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B892DA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DE6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8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5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F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2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F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B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6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5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CB4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A2B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1C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B4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8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C1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79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8F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92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E2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7BFE5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D9C5CD" w14:textId="77777777" w:rsidR="009F39E7" w:rsidRPr="009F39E7" w:rsidRDefault="009F39E7" w:rsidP="009F39E7"/>
    <w:p w14:paraId="0986265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03EF45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8808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8E2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FE3B5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0D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1D2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36EF77" w14:textId="77777777" w:rsidR="009F39E7" w:rsidRPr="009F39E7" w:rsidRDefault="009F39E7" w:rsidP="009F39E7"/>
    <w:p w14:paraId="2D8D7BED" w14:textId="77777777" w:rsidR="003F477D" w:rsidRPr="003F477D" w:rsidRDefault="003F477D" w:rsidP="003F477D"/>
    <w:p w14:paraId="27D808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5D70B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E5D295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32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EBC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828854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7C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A033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92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0087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86237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049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149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0F1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4998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2601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A3CB4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85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3A13DF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E43B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9C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FE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48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01C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9B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B0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AE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36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BD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F153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2B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94A1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D05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D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4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7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F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C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D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B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6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99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CD7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AB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7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C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5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3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2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4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A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8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FF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378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FE4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E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0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2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F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3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A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D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7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E5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120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4C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6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E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C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A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1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7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D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2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51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9E5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C1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42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FE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17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A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3E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B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C2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CF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AD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F47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3F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52F32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49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7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9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3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5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0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C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D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1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30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DEA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282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6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F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2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9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3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5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9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4A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1F8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E2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D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C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D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5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A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3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F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D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CF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3EB7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C397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2C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7E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A4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5D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09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91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5A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AA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4AA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9A2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D8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87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7F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98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F4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A8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8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8E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F3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96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057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31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FC939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A7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4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3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8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1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D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0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C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C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1A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A3F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6A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9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9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2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4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4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D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A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D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B9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3B9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98D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6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E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F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9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5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6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8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4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E1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1AD0F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C12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D7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38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CC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8C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25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9A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BF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86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A16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530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67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B2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49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11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02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A1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E9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CD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4D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87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76A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6F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11BA60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B4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CC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41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F8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D4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FA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FA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C7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73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3E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55DF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D2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6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4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4A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AB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E3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9B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F3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55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7A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3335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8E0A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74A21B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4B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EEDA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167E0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CEF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BC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2F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6A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9A57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18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A9D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03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9B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C9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F6D7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F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49D60B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C9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82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93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A0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B3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57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D0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F0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0A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27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08C38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3A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EAAE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F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8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3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A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5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7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6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8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D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A3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F90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5F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2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2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9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4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C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3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4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5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11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D99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30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0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D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9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2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9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9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5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7E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F2C7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EB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4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4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3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1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7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E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E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7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80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3B29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AD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33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90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7B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E0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F7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00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C9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FF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8C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F8E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CF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3E668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C1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0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B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1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D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2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C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2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CD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104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9A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3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F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9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2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6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9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3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A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1D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F49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83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0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D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C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9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9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7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5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D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3A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7BD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3C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6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2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8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4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7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4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4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5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6A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84F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D2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F0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C4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6E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1A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B8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A6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AD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54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81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261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BC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3C27F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E1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2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5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4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3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8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3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2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81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B5C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72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8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B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D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C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8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9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C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B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6C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60A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A9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C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5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4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0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6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2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6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43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188E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A0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E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C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7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8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7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D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7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4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05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081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AB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F9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98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A5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2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FE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B1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F2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41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6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74A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4B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435DF9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CF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EA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CC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62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6F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C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D9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07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07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B2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471D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FE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BB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EC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C5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91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6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75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FE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CC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F3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D1518C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326A6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281BA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66C689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8A3C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04D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41F78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5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EBF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C14E1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DE42C4" w14:textId="77777777" w:rsidR="009F39E7" w:rsidRPr="009F39E7" w:rsidRDefault="009F39E7" w:rsidP="009F39E7">
      <w:pPr>
        <w:spacing w:after="0"/>
      </w:pPr>
    </w:p>
    <w:p w14:paraId="1CB434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8563B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0ADE9C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1D9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2B74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D4A441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F0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477B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19EB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1C5C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CC56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DA1B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0A94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B593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B85C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E88E0F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C29B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90046E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27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0F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30BF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EF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A9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D6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1E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C1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55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57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0B5BF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D5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9113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37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A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7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0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A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B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E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D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5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9C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50A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18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9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9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8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5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6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5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D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8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FB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92C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08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8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B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B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8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4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4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F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ED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534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CF6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2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9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C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0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4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F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0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4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77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888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690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57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94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7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2B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FA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8F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19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57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10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2A5C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79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E451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F7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C5C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B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A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0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B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3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D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F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3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06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01D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804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4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3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D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7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7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1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D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2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64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373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29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F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C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E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A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6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A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B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8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BB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C56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327D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F7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DF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AC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D6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98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A9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70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21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3B3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40F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B7D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DF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01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40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CC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0E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E0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98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89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B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60D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72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331B6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78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17C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B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9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F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B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9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1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8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7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0B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5BF7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259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72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2C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07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50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F0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10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F6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96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39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7E915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9AAC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4C4B38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746C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3B35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54414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90DF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9FCE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8C00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C962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9316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A2BF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4945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CC67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7C2A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702D29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5A98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ACDC21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40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580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E97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1E3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593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451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EEB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CF8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F68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094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472C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CE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98E2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22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0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1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F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7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4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C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2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8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28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23C9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91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C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5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0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D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2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D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2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5A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6A4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02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3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F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0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4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4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8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D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9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EC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35C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08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E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6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9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E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A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C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F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6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F6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A58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DB1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0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91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27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E8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9B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6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0D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C9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5C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3920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11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4BF4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52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6AE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B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3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D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7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E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D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1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2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1F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FDBD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80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8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5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5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9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2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1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5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9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41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4D97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0E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B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3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5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B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2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2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3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5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A4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39D2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33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C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7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A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E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5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3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B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9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7C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D87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FCB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50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D4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F2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1C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F2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25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DC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DB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89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B43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7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ADC36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59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B5E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E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C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1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F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3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A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8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6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53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C9A50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BE8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52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70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A2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AD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AC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F7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B1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F1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57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CDD23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2076B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68606E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BDCE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46A71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5031EC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2F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06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C1BC7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69310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8B7C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DB4EBE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82DA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6D49C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DDC3FC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BD4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86BF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643CAE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C2C1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0C4CB0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D560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A5B3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AB69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69EF48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D5F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74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AE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FA6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1D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916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CEBFD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17B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2160E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A21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C3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95A6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192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328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D0B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5B1A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483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580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13D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AD2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86C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7CA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46C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0C2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701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22B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321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BB1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FA7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62E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452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1F4F9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CD7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43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6CD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A31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164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7FB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59F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190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408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EB7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3FB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7FD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A8B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C74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62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46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AB7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C20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E36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838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E826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CF8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CEAC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2CC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2F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8CE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98E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391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BD0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DEA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BFA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642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2E1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66E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4D0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14D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5E5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C6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AE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E07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F28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7565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C79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706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D9A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84FE1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EE3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D3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5AC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B5D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581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A88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EAB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8D4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9D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FF3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3DF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DCB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A28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C18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5E44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C47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E14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B1D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C99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7C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E78B6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2DAE91F" w14:textId="77777777" w:rsidR="003F477D" w:rsidRDefault="003F477D" w:rsidP="003F477D"/>
    <w:p w14:paraId="632E1EDB" w14:textId="77777777" w:rsidR="003F477D" w:rsidRPr="003F477D" w:rsidRDefault="003F477D" w:rsidP="003F477D"/>
    <w:p w14:paraId="7B62942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F4FDDB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B22F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851F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E39F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29783" w14:textId="77777777"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B742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4B84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14:paraId="0E8ED5D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E3C6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6063EA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A5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476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DE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A3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4C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56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1DC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EDBB1B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9F6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5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5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4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3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1DC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7CE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3D0D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E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2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0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5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4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34F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EA7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C17C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3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3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F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4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6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55E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74DA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CB0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4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7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F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D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5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FF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1D63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9C6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0A5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D80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64A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8AA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64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3A07D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841F0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BA70C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E2ED7D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B97F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08EC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34CA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0780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8E0B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2575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8F8B24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C18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3DA5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C0A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EB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9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E74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CBC79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DBA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E6E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8AB2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9C04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A7A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B93A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EA29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B5573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DF5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AD7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C69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D61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A13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0E9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B01B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228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516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353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5BE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5FF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FC9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196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96E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DA8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A56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760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A98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2E7A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1E9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254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D2251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8AAE6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F4DE9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01C0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CEAF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FFE2FA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57665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B653C7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BA93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80D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FAEA0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E7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512F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164AC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A3E959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DFDCC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E385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3418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6E56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6C45D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0A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05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91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03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8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F8A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CBCDE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C05F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0DA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1E8CD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108D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503C1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C25E4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6E1F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A72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E3B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0776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5D8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EE6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1744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C8FE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372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F842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0CA7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83B5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E3E4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B2A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A9DB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A0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9CD5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1BB6A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DF4B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1243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7A608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52A1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707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A08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D545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8D2EF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477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40163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83B4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3D40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E9D1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1CCD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07A5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6F4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BD1F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F47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B6D1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81E3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1424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BD7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8C03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708C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9446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89B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1F0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86C9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FFA4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84A7E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CE510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51E76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F2644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340480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E377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43AC9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C04D46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18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9F7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4179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64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3D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9CC6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136F6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4E114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4753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309EE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38E08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91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7673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0B0A7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9C51A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FF4CA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C15C47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96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3D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DC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44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7EF69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EAB0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3D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C9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FC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6F56A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C6BE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4A4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2D9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F0FE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D85C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5C3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D9A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269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1AC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6D9A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32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D6F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79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4D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3849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6708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780E31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99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86092B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AA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E975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8B0B3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48D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28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53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C7AD4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39C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FF4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364A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C75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4E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CA1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043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DE2E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CE6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37A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AE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9F8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73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9D0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F3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CF5551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08BF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DD58DF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49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35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38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99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31D83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33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52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77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0F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A97A6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415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F496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74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9DFA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F989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CAB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906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C63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11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800C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D1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CD7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187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710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A2F87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B2382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E869A2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84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E6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DC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9D79B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45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C1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E6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649DB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537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78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EC9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CB01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029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9F0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CA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8C01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AB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173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44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52FA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EE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4CD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355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A0CA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909F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0573D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4F51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7A68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66B6B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8FE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F265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DACD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79CB5E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A69A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421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A0D8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12870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B36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83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A37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D31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78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4DE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30326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2E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EA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338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D9E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9D3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598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4FED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093F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CE5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E6B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A36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3D2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096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EB69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071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5C7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5877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8017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A8EA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F05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3AF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0D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F74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B3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35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11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4C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7CC8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D6D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22D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40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706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534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819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F75F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D5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2F0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29082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CD98D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126A4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2760F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6D222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C500F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F69BBC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233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3A10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52EA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AD35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E71089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62D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69B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8F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72F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85BCE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6303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BA68C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AD2F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072C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437F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747B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895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7715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8D8F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D57C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0A01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87C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855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1EDE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3F1C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3809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9C2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BC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EE3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24E3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3E35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52E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C6D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DE9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11F3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BE0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175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45A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B4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F5BC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3A03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0BEB4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F533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8970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28C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C239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25A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15F5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DC0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AAD6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02EC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2884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676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BA0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7FA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4C98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8DE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FFB7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ACE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824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5D9E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89AB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97F6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6D6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10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0740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32D3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D8717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61C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E76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9CBC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FBB4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536B3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7A6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CA4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EFD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6DFCE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8D4B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A69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CE68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23A4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62013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D5C1D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1B875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524A42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9BA03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871F59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3FF3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3AF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80F4D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743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395D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8019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FEA9BB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3CA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6D4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14ADC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F75B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3F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CAF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876AE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253131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8113D7D" w14:textId="77777777" w:rsidR="009F39E7" w:rsidRPr="009F39E7" w:rsidRDefault="009F39E7" w:rsidP="009F39E7"/>
    <w:p w14:paraId="7870CB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30B88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95A9D4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4BC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05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E355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A151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504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E3A7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39475DB" w14:textId="2BA89D5B" w:rsidR="0003344F" w:rsidRPr="003F477D" w:rsidRDefault="00812D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08</w:t>
            </w:r>
          </w:p>
        </w:tc>
      </w:tr>
      <w:tr w:rsidR="0003344F" w:rsidRPr="003F477D" w14:paraId="4F49F43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881EF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1812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9C5A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F1958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2AAF8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9CCE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9E38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FD739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020A8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599B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B536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4B3C7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91F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C7C67" w14:textId="77777777" w:rsidR="0003344F" w:rsidRPr="00812DEC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12DEC">
              <w:rPr>
                <w:b/>
                <w:szCs w:val="22"/>
              </w:rPr>
              <w:t>143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A4D51E2" w14:textId="2A8696DC" w:rsidR="0003344F" w:rsidRPr="00812DEC" w:rsidRDefault="00812DEC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12DEC">
              <w:rPr>
                <w:b/>
                <w:szCs w:val="22"/>
              </w:rPr>
              <w:t>14308</w:t>
            </w:r>
          </w:p>
        </w:tc>
      </w:tr>
    </w:tbl>
    <w:p w14:paraId="685B9A9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D475C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34A34B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E9BF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C72985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A28B4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6244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AAE0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3334A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77803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26346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EB4E99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2636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85D4C8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CA6A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5665AD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5A2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31F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F8F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417A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C09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56722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05BEC5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B8FD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10E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3D111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6A11A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895B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9864D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F6B4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8635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B0C1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FFF4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54E4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D2CC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F65B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88EAD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339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930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B9D1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B61A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2958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23CD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FAD90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6972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013A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25E6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FC16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EAAC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F653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4258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6513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9B84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F3072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0B5DF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C4EFB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D0688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6B59A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11CB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A84F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FEB2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1E19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B2B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3C2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5135D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B7D3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F72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C2A634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130A9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2D767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CBC13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8AFE5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34C919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91F757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A585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B356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05C94A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C065D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20F13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61ED3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2D734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03D9D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FC92AE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7FCE7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25041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9C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7E4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03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187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30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162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CB790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9D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C7E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3CA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A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012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74C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220B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EFD98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795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6F3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128C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3FF7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2B8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B709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EA5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43F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0CF0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764A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7C22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4BA3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DAE0D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7EF7FE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C7E967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B84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FA30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D1E65E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F3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56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911C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26C19F2" w14:textId="77777777" w:rsidR="0005176E" w:rsidRPr="0005176E" w:rsidRDefault="0005176E" w:rsidP="0005176E">
      <w:pPr>
        <w:spacing w:after="0"/>
      </w:pPr>
    </w:p>
    <w:p w14:paraId="182C2F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66A51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9EDF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C08A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974F7B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FE36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D48C1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B0E15E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3309FA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DB46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F1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84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7A1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851120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69F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CF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BD7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B626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1BD4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E9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F64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321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CF9B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2B14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E85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69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3135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7776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806C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085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876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CA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8CE9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EB2E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994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95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6BC6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45446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F27BF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8AC5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91E58F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54C8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6A8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BD4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F7ACC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7AE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117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874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C5EC2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CE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82C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186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013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ECA5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4B0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C18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8F89F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19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B4B7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AB0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CA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C6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FA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9B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6AB64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BB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1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E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70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C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F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C9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CDD0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F4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5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4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AE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0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8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0C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EC8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87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C5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B7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D54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09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F5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A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9D99D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234C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E2C80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85F550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3F7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6D8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309E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E78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F3AD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18</w:t>
            </w:r>
          </w:p>
        </w:tc>
      </w:tr>
      <w:tr w:rsidR="0003344F" w:rsidRPr="003F477D" w14:paraId="4EE4D55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4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F831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34C6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D8F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B253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0FB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F4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0A8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630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F4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FC6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924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19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F3B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530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46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90E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D4B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FA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949B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8</w:t>
            </w:r>
          </w:p>
        </w:tc>
      </w:tr>
      <w:tr w:rsidR="0003344F" w:rsidRPr="003F477D" w14:paraId="5C5089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A7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B69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117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99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0F3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EEE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137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20AA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18</w:t>
            </w:r>
          </w:p>
        </w:tc>
      </w:tr>
    </w:tbl>
    <w:p w14:paraId="3E1BA6B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D7FC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0BCB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7990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B23C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B6FB6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DD71E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E3C00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97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9E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EA4FD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AF7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88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28A3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52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CAB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B16F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E5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EFC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14A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DB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528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6A5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54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397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764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BB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5D7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F18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2B75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00D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80E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1C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D09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0B3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9E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E1B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4ECB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EF8A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9465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70A3AA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8A67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73F7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B8BDD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8052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9D09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4895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505D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E47B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261A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C55707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71B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57B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24C3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261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ADE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E6E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48A53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88E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834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48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A6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13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769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8531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823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86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D8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C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8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5D4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32EE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F31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7FF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6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77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1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12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D93B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036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8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5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D5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2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7B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C384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6746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BD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0D2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5D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4C55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F46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569C6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41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71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42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DB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0C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F1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A0AA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AFD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AA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9D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BEA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B4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3B3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01E9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147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DD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C71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52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B93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B9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447D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16C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D4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A5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8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67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2A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DD83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B4E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62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8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E9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5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31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1B4D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7740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A96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10B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8BC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3CA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A0E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87ECE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474046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777D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D2F8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28B7C3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A11D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BACA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ADE4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D32F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8EEF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5683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4DF568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A2F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A12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F60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C1C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64E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D61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F77CAF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5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EE4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A6A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28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A5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63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9F0C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1F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6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D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5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F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49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5880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E2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0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0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7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B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6D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00BD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4C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5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5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8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26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80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2F082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EECB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BE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1C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8C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6EB3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834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E95D2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92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00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B9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D5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5F4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E9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5EE9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89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06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BA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E6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3C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D7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BFBC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CF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27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8A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FB6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87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CE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B379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FE4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0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A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C0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7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8E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519D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2D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96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4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EF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D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70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646E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CF5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AD0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A92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5A9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BCA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01B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F802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784B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439358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178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95B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5B5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8E6A7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714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6641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F750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8E76F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C2F1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A6C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F054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A6F9B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E2F3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56FC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341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86F5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7203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CFC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654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86B8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7E70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5A2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3703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63D7A9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2E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EB601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248B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93C27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9885D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025975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309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12A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DF3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26C13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2C8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DB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EF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326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E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322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41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154B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98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8E8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C7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222D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CC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E74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2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DC7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EA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B54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B6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96C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B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F82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7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3F90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E2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F1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17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2F99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626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7B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6C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E67F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E8A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54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6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AE7C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78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697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CE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097F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B65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96E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62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871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3449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1B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C5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FD8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4188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EE8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68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C20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7B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33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6D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D3F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85B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876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96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021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A10B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409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6F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E65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13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E52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74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A9EFD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C1B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2E776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6E4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63F3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7F7A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64E75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A36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615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53B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574F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BDE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B810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190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6DF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9E4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1083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7B2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F2D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89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C25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79F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F76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DD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05BE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A43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360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2A7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15A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01F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8F8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D4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B6A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B08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373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648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F16B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45B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69A1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6046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762A4D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6BA5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678F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A5BE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4F9D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1CB8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8ED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FEBF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A9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0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C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2A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BF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82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CDF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27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A8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4E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0B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3E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21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E1D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17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59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9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B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2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05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CA0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8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CD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4A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8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16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51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8087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E559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CB1C6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D68223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C0CC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402B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821A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2F1BD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B043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D32A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BD22E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9F204B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C9F4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D77EBA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673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B5A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9614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65D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AB2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6092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B958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BBCDA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97EF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BFC7D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D8F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0DD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46C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AFC9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DB76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52B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3338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6702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55A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F071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472B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582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EC0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5CF0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74EA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B074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E2B8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DD4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4AE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CFFA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C2F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784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260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BF889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67A2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CAEB2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6C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9ECB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E92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750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C52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633E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6AF7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1E44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0966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A83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CDC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991C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F855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FB4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F4B7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9CBAC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AEFF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138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E2764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84D3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437B8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8B6CF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414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B6828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BAD9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860C99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815B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70B8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28E1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11E3D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EA6F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929B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02A68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4BBD5C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5537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48EF0B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25D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93B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2ACF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17E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3C1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705F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DD9A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6B5242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B46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DFBF3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9D3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635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CCD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C9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0C3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719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E4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2A38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B32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3F1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B2D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42A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2A6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A4C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DED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69EC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D81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9DE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CCA0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40B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C23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8FB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3E7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24AEE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A424C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1F617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7A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B5C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0B0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6B0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CB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6A9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F3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3542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EFE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202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6EE8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CE0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DDF5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1B9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1066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5D7A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4AD4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BC0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CF58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74B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D45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EDC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66F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5F1E4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327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5E28A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19FB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D2A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B8D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47C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EE1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D7E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B8DC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AE077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4A58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A7E3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661A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C52B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4AC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9FE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9CD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031F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E68FE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CE85E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820738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B13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C6DA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8AA7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7D87A9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D6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94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1D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A9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22CDAD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378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34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A6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0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69FE7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3CB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5B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2C8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49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F5A3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3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25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C8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8A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9F1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D6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3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47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1B7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C6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3B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84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B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32D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B8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A8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97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C2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ED9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C1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2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34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61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A86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D6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E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B5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75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D2A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4A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1EF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F66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17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26B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3A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0B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60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A3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4EE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36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AC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DD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F5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FA6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D00F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44A832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FA2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1C8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B92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2B6F7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75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9621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4101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985D14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03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76AE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DD8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B189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BE6E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7A3CC1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B8F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3C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59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32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6C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266B1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8A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09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13A1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BD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677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1E4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A5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23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F9DD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B7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32F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272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1C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0A3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8AC7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32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153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435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A7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37E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BA11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2E4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225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66D2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2D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10B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FF43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76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D11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716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AB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77B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49F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91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120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D11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25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897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7319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4F1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78B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490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60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0DC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8088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0F0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04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C03DC2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21111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936741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897A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F0A2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8AD703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111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B6A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00B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1095B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5F9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45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93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63D3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BE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D3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7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DB8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3C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FD7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B8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89C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A1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DDA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E7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597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A99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C99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35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12C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104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22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7E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0A658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5E58645" w14:textId="77777777" w:rsidR="006B42EC" w:rsidRDefault="006B42EC" w:rsidP="006B42EC"/>
    <w:p w14:paraId="715CCE92" w14:textId="77777777" w:rsidR="006B42EC" w:rsidRDefault="006B42EC" w:rsidP="006B42EC"/>
    <w:p w14:paraId="106D9826" w14:textId="77777777" w:rsidR="006B42EC" w:rsidRPr="006B42EC" w:rsidRDefault="006B42EC" w:rsidP="006B42EC"/>
    <w:p w14:paraId="5772AC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1DDAB3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E89E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E3B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3B8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5A049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EC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304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CCC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282BB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F4D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C30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6A0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145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705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644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C7B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03C39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29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5F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0F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E7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1B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8E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73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5E7E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30B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64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F2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F766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01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4E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56A0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1D1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EF3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7C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423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C94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A4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67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86C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7DF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9595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52A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816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B8C0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560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704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53C7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E4E4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1057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EA2D8E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5F5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A0D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0E7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CA8A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50E3F6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FB0902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941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1106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0072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F500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E66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0FD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DE863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69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74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24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15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7D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32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DF9BB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CFD9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CD59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16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0D9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84E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850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C31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64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6FE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6B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D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BC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A3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078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E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00C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E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6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C0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51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3E3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917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303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E3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F9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22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7B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B71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C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4DB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381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BD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A7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EC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FFA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4C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9B4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BFE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41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9A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D7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157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90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CFF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693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EF8B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5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5B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79D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90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80E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578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8F5E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37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41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DB99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6B65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9E4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4C9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1B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F2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A4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A4CD6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46917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FAE551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6BB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095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8E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4E0F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3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0B8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188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FC1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10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F6E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C73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BB9B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02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7AA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F70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FF35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F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F6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E70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693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83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A1B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9B8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94E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D3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700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C74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46A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B40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6F74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9F54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5B526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9CC5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78116F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B14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E71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414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68DD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5AA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33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0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C959B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CE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3E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9C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A50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44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A8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03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85B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5D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CF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5A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880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23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C6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E4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E6B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84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3F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31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9646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0E2B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7DC470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0CA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39D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EBA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26C21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E85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D1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86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182F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3A1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31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C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896A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FE0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76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6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7783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E69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E5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88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1F0F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CD3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7E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38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4157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D30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68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5B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B7F28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E06D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FBB431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1D7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2A3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5E11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FB9388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C344E9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A1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579B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B9FB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B5D2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1EFC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743E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50D1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DB5ADF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92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DE8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F2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BD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8A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7C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E5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A57E6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69F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14E3" w14:textId="2D765747" w:rsidR="0003344F" w:rsidRPr="003F477D" w:rsidRDefault="00812D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F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BA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14EEF" w14:textId="2FFF1CE7" w:rsidR="0003344F" w:rsidRPr="003F477D" w:rsidRDefault="00812D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D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23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B550E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E0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961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DEE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D24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CD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C9D0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A16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B8E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E4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CB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DE9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4FF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5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D9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8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5FE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16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F1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72D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D0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50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94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72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F8478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F007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209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B25BE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C212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10C1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CB1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09A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3B6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33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64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FD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C01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4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32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CA943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095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FB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87B3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C1E9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D40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0F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50B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44F29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549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C7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1B5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DC42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18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D4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03C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F66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01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B5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68F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2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3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2E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E6D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AB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D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04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D7A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9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F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DFC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7E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8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80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E1C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7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4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48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805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B2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DD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006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2DB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92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CF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9F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B8430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EFDC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0DF72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01E548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B5C5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37B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2AFCC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D7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DA44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4DBA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AE8D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428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AC6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E264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FD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E0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BB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09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A8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CA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9925E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3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95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C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6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C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F5E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E6655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FE22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3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2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C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5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9E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2AF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EB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2D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DE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E35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189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9B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25B2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524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2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63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1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7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B5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AF31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EB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3D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4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A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5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11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6EF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C6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8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6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D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80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20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636A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DB8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69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4C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26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B5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D7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B7F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B78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9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6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7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0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ED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F720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1E3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9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7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5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1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7F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7EB3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632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4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3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64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5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2D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B8D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72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B58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BD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58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58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D8F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14:paraId="0347375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1C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35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E1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15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C0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3F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D98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39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9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0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E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7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46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236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C3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AA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F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4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3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DEB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</w:tr>
      <w:tr w:rsidR="0003344F" w:rsidRPr="003F477D" w14:paraId="35C571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4A6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45E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94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ED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E7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838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14:paraId="797412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8F53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7F2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94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556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17A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0C7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59C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CA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E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6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8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9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6A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C358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B4D9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D4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78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80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3E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B3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7E79A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20CB31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01FD6509" w14:textId="77777777" w:rsidTr="00D66D0C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F232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4E9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66627" w14:textId="77777777" w:rsidTr="00D66D0C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9CD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41F4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1413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F7A9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F327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F2AB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93655B" w14:textId="77777777" w:rsidTr="00D66D0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9B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E6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B8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F4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A0A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2F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1E41C3" w14:textId="77777777" w:rsidTr="00D66D0C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40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41BA" w14:textId="01908D1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2DE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1F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3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3E7BD" w14:textId="7D9D304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2DEC">
              <w:rPr>
                <w:szCs w:val="22"/>
              </w:rPr>
              <w:t>5000</w:t>
            </w:r>
          </w:p>
        </w:tc>
      </w:tr>
      <w:tr w:rsidR="0003344F" w:rsidRPr="003F477D" w14:paraId="5949338F" w14:textId="77777777" w:rsidTr="00D66D0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D924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C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C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F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8E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BC312" w14:textId="77777777" w:rsidTr="00D66D0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BE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2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87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7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EE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9C653" w14:textId="77777777" w:rsidTr="00D66D0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73B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F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E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9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5A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738E9" w14:textId="77777777" w:rsidTr="00D66D0C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A0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A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0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5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4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3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93900" w14:textId="77777777" w:rsidTr="00D66D0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7F1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AB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B3B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6ED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68E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A6E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8C428" w14:textId="77777777" w:rsidTr="00D66D0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CC3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C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D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B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6B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757B6" w14:textId="77777777" w:rsidTr="00D66D0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A24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9E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B30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3FE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F25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8F7A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CA48E" w14:textId="77777777" w:rsidTr="00D66D0C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CAC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D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0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F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C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A4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98F35" w14:textId="77777777" w:rsidTr="00D66D0C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018E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6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8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6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0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4F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66D0C" w:rsidRPr="003F477D" w14:paraId="38DB9CB3" w14:textId="77777777" w:rsidTr="00D66D0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7C3CA" w14:textId="7777777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E68F" w14:textId="24093BE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F569" w14:textId="25B5AB1C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817B" w14:textId="4572204C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1856" w14:textId="464DD641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C851D" w14:textId="22DA9DAA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D66D0C" w:rsidRPr="003F477D" w14:paraId="6C2EE45D" w14:textId="77777777" w:rsidTr="00D66D0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75FD5" w14:textId="7777777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4624C" w14:textId="37DF5362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B103" w14:textId="0D8E9B2A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8ACB" w14:textId="32E35574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6B41" w14:textId="565209A6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690D3" w14:textId="2448FC39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</w:tr>
      <w:tr w:rsidR="00D66D0C" w:rsidRPr="003F477D" w14:paraId="287FB8D7" w14:textId="77777777" w:rsidTr="00D66D0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BAB56" w14:textId="7777777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8DD48" w14:textId="1F00E529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DE13B" w14:textId="00641031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6789C" w14:textId="19CDE76B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DF354" w14:textId="0B33AF85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CC49E" w14:textId="58E13346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</w:tr>
      <w:tr w:rsidR="00D66D0C" w:rsidRPr="003F477D" w14:paraId="18C27E9D" w14:textId="77777777" w:rsidTr="00D66D0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2E8F8" w14:textId="7777777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05C45" w14:textId="5278EC09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0854E" w14:textId="285A3B6E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6CAB0" w14:textId="28A6A6AE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ABB78" w14:textId="1C553223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6DC68" w14:textId="0E504A18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</w:tr>
      <w:tr w:rsidR="00D66D0C" w:rsidRPr="003F477D" w14:paraId="1040358B" w14:textId="77777777" w:rsidTr="00D66D0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01809" w14:textId="7777777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70AA7" w14:textId="1807A26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8C66" w14:textId="77EE122C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F5D4" w14:textId="033C0A24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9883" w14:textId="315DA6C6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4B2E7" w14:textId="087BC03D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D66D0C" w:rsidRPr="003F477D" w14:paraId="54C82405" w14:textId="77777777" w:rsidTr="00D66D0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52BF03" w14:textId="7777777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767B55" w14:textId="753BA1A5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629EC" w14:textId="0BB5216B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63057F" w14:textId="3ECFBDB1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6ACE8" w14:textId="051EC66A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B41CF7" w14:textId="08AE8E1A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</w:p>
        </w:tc>
      </w:tr>
      <w:tr w:rsidR="00D66D0C" w:rsidRPr="003F477D" w14:paraId="34EA763D" w14:textId="77777777" w:rsidTr="00D66D0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AAA10" w14:textId="7777777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DDEA" w14:textId="7777777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1308" w14:textId="7777777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D627" w14:textId="7777777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4B25" w14:textId="7777777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98E08" w14:textId="7777777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66D0C" w:rsidRPr="003F477D" w14:paraId="65893BC0" w14:textId="77777777" w:rsidTr="00D66D0C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6D7E1" w14:textId="7777777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4A4C8" w14:textId="7777777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288E4" w14:textId="7777777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A4C72" w14:textId="7777777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3A567" w14:textId="7777777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D4127" w14:textId="77777777" w:rsidR="00D66D0C" w:rsidRPr="003F477D" w:rsidRDefault="00D66D0C" w:rsidP="00D66D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C612A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5C5C18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E035" w14:textId="77777777" w:rsidR="003F62C0" w:rsidRDefault="003F62C0" w:rsidP="00107589">
      <w:pPr>
        <w:spacing w:after="0" w:line="240" w:lineRule="auto"/>
      </w:pPr>
      <w:r>
        <w:separator/>
      </w:r>
    </w:p>
  </w:endnote>
  <w:endnote w:type="continuationSeparator" w:id="0">
    <w:p w14:paraId="4268032F" w14:textId="77777777" w:rsidR="003F62C0" w:rsidRDefault="003F62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6F0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3AE7" w14:textId="77777777" w:rsidR="003F62C0" w:rsidRDefault="003F62C0" w:rsidP="00107589">
      <w:pPr>
        <w:spacing w:after="0" w:line="240" w:lineRule="auto"/>
      </w:pPr>
      <w:r>
        <w:separator/>
      </w:r>
    </w:p>
  </w:footnote>
  <w:footnote w:type="continuationSeparator" w:id="0">
    <w:p w14:paraId="724F7C9A" w14:textId="77777777" w:rsidR="003F62C0" w:rsidRDefault="003F62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165396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F61C25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69FEE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150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6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35777C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9EF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62C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2DEC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6D0C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F717E5"/>
  <w15:docId w15:val="{431B915A-D327-4AD3-B129-7C45FA4C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6</Words>
  <Characters>2625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2-02-14T10:48:00Z</dcterms:created>
  <dcterms:modified xsi:type="dcterms:W3CDTF">2022-02-14T10:48:00Z</dcterms:modified>
</cp:coreProperties>
</file>